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SECURITY MANAGEMENT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SECURITY MANAGE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425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INDUSTRIAL SECURITY MANAGE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